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0C" w:rsidRPr="00FF5FA7" w:rsidRDefault="001F0A0C" w:rsidP="001F0A0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: Местоимение как часть речи</w:t>
      </w:r>
    </w:p>
    <w:p w:rsidR="002C3F3E" w:rsidRDefault="001F0A0C" w:rsidP="001F0A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: русский язык</w:t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ласс </w:t>
      </w:r>
      <w:r w:rsidR="002C3F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</w:p>
    <w:p w:rsidR="001F0A0C" w:rsidRPr="00FF5FA7" w:rsidRDefault="001F0A0C" w:rsidP="001F0A0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Тема урока</w:t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Местоимение как часть речи.</w:t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Урок «открытия» нового знания.</w:t>
      </w:r>
    </w:p>
    <w:p w:rsidR="001F0A0C" w:rsidRPr="00FF5FA7" w:rsidRDefault="001F0A0C" w:rsidP="001F0A0C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и урока</w:t>
      </w:r>
    </w:p>
    <w:p w:rsidR="001F0A0C" w:rsidRPr="00FF5FA7" w:rsidRDefault="001F0A0C" w:rsidP="001F0A0C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proofErr w:type="spellStart"/>
      <w:r w:rsidRPr="00FF5FA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еятельностные</w:t>
      </w:r>
      <w:proofErr w:type="spellEnd"/>
      <w:r w:rsidRPr="00FF5FA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:  </w:t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  условий  для  усвоения  темы, развитие  готовности  мышления  к  усвоению  новых  способов  деятельности, развитие  мыслительных  операций  школьников,</w:t>
      </w:r>
    </w:p>
    <w:p w:rsidR="001F0A0C" w:rsidRPr="00FF5FA7" w:rsidRDefault="001F0A0C" w:rsidP="001F0A0C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  навыков  самоконтроля, схематичного  мышления, развитие  навыков  адекватной  самооценки.</w:t>
      </w:r>
    </w:p>
    <w:p w:rsidR="001F0A0C" w:rsidRPr="00FF5FA7" w:rsidRDefault="001F0A0C" w:rsidP="001F0A0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держательные: </w:t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ть понятие о местоимении как самостоятельной части речи, развивать информационную компетентность учащихся, умение извлекать информацию и обрабатывать.</w:t>
      </w:r>
    </w:p>
    <w:p w:rsidR="001F0A0C" w:rsidRPr="00FF5FA7" w:rsidRDefault="001F0A0C" w:rsidP="001F0A0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:</w:t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F5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ные:</w:t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формирование представлений о местоимении, как части речи;</w:t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знакомство обучающихся с ролью местоимений в речи, их особенностями;</w:t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овладение нормами русского литературного языка, развитие умения распознавать местоимения в тексте, правильно употреблять их.</w:t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proofErr w:type="gramStart"/>
      <w:r w:rsidRPr="00FF5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FF5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УУД)</w:t>
      </w:r>
      <w:r w:rsidRPr="00FF5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• </w:t>
      </w:r>
      <w:r w:rsidRPr="00FF5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ознавательные</w:t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меть ориентироваться в своей системе знаний, отличать новое от уже известного; добывать новые знания, находить ответы на вопросы, используя учебную литературу, свой жизненный опыт и информацию, полученную на уроке;</w:t>
      </w:r>
      <w:proofErr w:type="gramEnd"/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меть сравнивать, устанавливать аналогии, обобщать и выделять существенные признаки местоимения</w:t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 </w:t>
      </w:r>
      <w:r w:rsidRPr="00FF5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Регулятивные:</w:t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пособность принимать и сохранять учебную цель и задачу, планировать свои действия в соответствии с поставленной задачей и условиями её реализации, контролировать и оценивать свои действия, адекватно воспринимать оценку, как учителя, так и учеников в роли контролёров.</w:t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 </w:t>
      </w:r>
      <w:r w:rsidRPr="00FF5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Коммуникативные</w:t>
      </w:r>
      <w:r w:rsidRPr="00FF5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ывать разные мнения, умение сотрудничать, уметь формулировать собственное мнение и позицию, строить монологическое высказывание, владеть диалогической формой речи.</w:t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F5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Личностные:</w:t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развитие навыков сотрудничества со сверстниками при работе в группах, при проверке, в роли консультантов и организаторов;</w:t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развитие самостоятельности;</w:t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развитие интереса к изучению русского языка.</w:t>
      </w:r>
    </w:p>
    <w:p w:rsidR="001F0A0C" w:rsidRPr="00FF5FA7" w:rsidRDefault="001F0A0C" w:rsidP="001F0A0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сурсы</w:t>
      </w: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омпьютерная презентация урока,  карточки для итога урока</w:t>
      </w:r>
    </w:p>
    <w:p w:rsidR="001F0A0C" w:rsidRPr="00FF5FA7" w:rsidRDefault="001F0A0C" w:rsidP="001F0A0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лучики солнышка), карточки для парной  работы.</w:t>
      </w:r>
    </w:p>
    <w:p w:rsidR="005B4D87" w:rsidRPr="00FF5FA7" w:rsidRDefault="005B4D87">
      <w:pPr>
        <w:rPr>
          <w:sz w:val="28"/>
          <w:szCs w:val="28"/>
        </w:rPr>
      </w:pPr>
      <w:r w:rsidRPr="00FF5FA7">
        <w:rPr>
          <w:sz w:val="28"/>
          <w:szCs w:val="28"/>
        </w:rPr>
        <w:t xml:space="preserve">                                                             </w:t>
      </w:r>
    </w:p>
    <w:p w:rsidR="005B4D87" w:rsidRPr="00FF5FA7" w:rsidRDefault="005B4D87" w:rsidP="005B4D87">
      <w:pPr>
        <w:rPr>
          <w:sz w:val="28"/>
          <w:szCs w:val="28"/>
        </w:rPr>
      </w:pPr>
      <w:r w:rsidRPr="00FF5FA7">
        <w:rPr>
          <w:sz w:val="28"/>
          <w:szCs w:val="28"/>
        </w:rPr>
        <w:t xml:space="preserve">                                                               </w:t>
      </w:r>
      <w:r w:rsidRPr="00FF5FA7">
        <w:rPr>
          <w:b/>
          <w:sz w:val="28"/>
          <w:szCs w:val="28"/>
        </w:rPr>
        <w:t>Ход урока</w:t>
      </w:r>
    </w:p>
    <w:p w:rsidR="005B4D87" w:rsidRPr="00FF5FA7" w:rsidRDefault="005B4D87" w:rsidP="005B4D87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1.Орг. момент.</w:t>
      </w:r>
    </w:p>
    <w:p w:rsidR="005B4D87" w:rsidRPr="00FF5FA7" w:rsidRDefault="005B4D87" w:rsidP="005B4D87">
      <w:pPr>
        <w:rPr>
          <w:b/>
          <w:bCs/>
          <w:sz w:val="28"/>
          <w:szCs w:val="28"/>
        </w:rPr>
      </w:pPr>
      <w:r w:rsidRPr="00FF5FA7">
        <w:rPr>
          <w:sz w:val="28"/>
          <w:szCs w:val="28"/>
        </w:rPr>
        <w:t>Проверка готовности рабочих мест к началу урока</w:t>
      </w:r>
      <w:r w:rsidRPr="00FF5FA7">
        <w:rPr>
          <w:b/>
          <w:bCs/>
          <w:sz w:val="28"/>
          <w:szCs w:val="28"/>
        </w:rPr>
        <w:t>.</w:t>
      </w:r>
    </w:p>
    <w:p w:rsidR="005910C8" w:rsidRPr="005910C8" w:rsidRDefault="005B4D87" w:rsidP="005910C8">
      <w:pPr>
        <w:rPr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t>Цель этапа:</w:t>
      </w:r>
      <w:r w:rsidRPr="00FF5FA7">
        <w:rPr>
          <w:sz w:val="28"/>
          <w:szCs w:val="28"/>
        </w:rPr>
        <w:t> включение учащихся</w:t>
      </w:r>
      <w:r w:rsidR="008C745E" w:rsidRPr="00FF5FA7">
        <w:rPr>
          <w:sz w:val="28"/>
          <w:szCs w:val="28"/>
        </w:rPr>
        <w:t xml:space="preserve"> </w:t>
      </w:r>
      <w:r w:rsidRPr="00FF5FA7">
        <w:rPr>
          <w:sz w:val="28"/>
          <w:szCs w:val="28"/>
        </w:rPr>
        <w:t>в деятельность.</w:t>
      </w:r>
      <w:r w:rsidR="005910C8" w:rsidRPr="00591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0C8" w:rsidRPr="005910C8">
        <w:rPr>
          <w:sz w:val="28"/>
          <w:szCs w:val="28"/>
        </w:rPr>
        <w:t>Приветствует обучающихся, проверяет их готовность к уроку.</w:t>
      </w:r>
    </w:p>
    <w:p w:rsidR="005B4D87" w:rsidRPr="00FF5FA7" w:rsidRDefault="005910C8" w:rsidP="005910C8">
      <w:pPr>
        <w:rPr>
          <w:sz w:val="28"/>
          <w:szCs w:val="28"/>
        </w:rPr>
      </w:pPr>
      <w:r w:rsidRPr="005910C8">
        <w:rPr>
          <w:sz w:val="28"/>
          <w:szCs w:val="28"/>
        </w:rPr>
        <w:t>-Здравствуйте, ребята! Сегодня утром каждый из вас  перешагнул  порог  своей  школы. У кого-то из вас хорошее настроение, у кого-то, может  быть, немного  грустное. Чтобы учебный день прошёл успешно и принёс вам радость, мы начнём урок с  эмоциональной зарядки. Улыбнитесь друг другу и</w:t>
      </w:r>
      <w:proofErr w:type="gramStart"/>
      <w:r w:rsidRPr="005910C8">
        <w:rPr>
          <w:sz w:val="28"/>
          <w:szCs w:val="28"/>
        </w:rPr>
        <w:t xml:space="preserve"> ,</w:t>
      </w:r>
      <w:proofErr w:type="gramEnd"/>
      <w:r w:rsidRPr="005910C8">
        <w:rPr>
          <w:sz w:val="28"/>
          <w:szCs w:val="28"/>
        </w:rPr>
        <w:t xml:space="preserve"> заряженные  хорошим настроением, займите свои места.</w:t>
      </w:r>
    </w:p>
    <w:p w:rsidR="005B4D87" w:rsidRPr="00FF5FA7" w:rsidRDefault="005B4D87" w:rsidP="005B4D87">
      <w:pPr>
        <w:rPr>
          <w:sz w:val="28"/>
          <w:szCs w:val="28"/>
        </w:rPr>
      </w:pPr>
    </w:p>
    <w:p w:rsidR="00071D1F" w:rsidRPr="00FF5FA7" w:rsidRDefault="00071D1F" w:rsidP="00071D1F">
      <w:pPr>
        <w:rPr>
          <w:b/>
          <w:bCs/>
          <w:i/>
          <w:iCs/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t xml:space="preserve">-Добрый день, ребята! Наш урок я </w:t>
      </w:r>
    </w:p>
    <w:p w:rsidR="00071D1F" w:rsidRPr="00FF5FA7" w:rsidRDefault="00071D1F" w:rsidP="00071D1F">
      <w:pPr>
        <w:rPr>
          <w:b/>
          <w:bCs/>
          <w:i/>
          <w:iCs/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t>хотела бы начать стихотворением:</w:t>
      </w:r>
    </w:p>
    <w:p w:rsidR="00071D1F" w:rsidRPr="00FF5FA7" w:rsidRDefault="00071D1F" w:rsidP="00071D1F">
      <w:pPr>
        <w:rPr>
          <w:b/>
          <w:bCs/>
          <w:i/>
          <w:iCs/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t>Когда мы улыбаемся,</w:t>
      </w:r>
    </w:p>
    <w:p w:rsidR="00071D1F" w:rsidRPr="00FF5FA7" w:rsidRDefault="00071D1F" w:rsidP="00071D1F">
      <w:pPr>
        <w:rPr>
          <w:b/>
          <w:bCs/>
          <w:i/>
          <w:iCs/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t>Мы реже ошибаемся.</w:t>
      </w:r>
    </w:p>
    <w:p w:rsidR="00071D1F" w:rsidRPr="00FF5FA7" w:rsidRDefault="00071D1F" w:rsidP="00071D1F">
      <w:pPr>
        <w:rPr>
          <w:b/>
          <w:bCs/>
          <w:i/>
          <w:iCs/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t xml:space="preserve">И чаще награждаемся подарками </w:t>
      </w:r>
    </w:p>
    <w:p w:rsidR="00071D1F" w:rsidRPr="00FF5FA7" w:rsidRDefault="00071D1F" w:rsidP="00071D1F">
      <w:pPr>
        <w:rPr>
          <w:b/>
          <w:bCs/>
          <w:i/>
          <w:iCs/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t>судьбы…</w:t>
      </w:r>
    </w:p>
    <w:p w:rsidR="00071D1F" w:rsidRPr="00FF5FA7" w:rsidRDefault="00071D1F" w:rsidP="00071D1F">
      <w:pPr>
        <w:rPr>
          <w:b/>
          <w:bCs/>
          <w:i/>
          <w:iCs/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t xml:space="preserve">Давайте улыбнемся друг другу и </w:t>
      </w:r>
    </w:p>
    <w:p w:rsidR="00071D1F" w:rsidRPr="00FF5FA7" w:rsidRDefault="00071D1F" w:rsidP="00071D1F">
      <w:pPr>
        <w:rPr>
          <w:b/>
          <w:bCs/>
          <w:i/>
          <w:iCs/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t xml:space="preserve">пусть подарками судьбы станут </w:t>
      </w:r>
    </w:p>
    <w:p w:rsidR="00071D1F" w:rsidRPr="00FF5FA7" w:rsidRDefault="00071D1F" w:rsidP="00071D1F">
      <w:pPr>
        <w:rPr>
          <w:b/>
          <w:bCs/>
          <w:i/>
          <w:iCs/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t xml:space="preserve">только отличные оценки. Я </w:t>
      </w:r>
    </w:p>
    <w:p w:rsidR="00071D1F" w:rsidRPr="00FF5FA7" w:rsidRDefault="00071D1F" w:rsidP="00071D1F">
      <w:pPr>
        <w:rPr>
          <w:b/>
          <w:bCs/>
          <w:i/>
          <w:iCs/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t xml:space="preserve">надеюсь на вашу активную работу </w:t>
      </w:r>
    </w:p>
    <w:p w:rsidR="00071D1F" w:rsidRPr="00FF5FA7" w:rsidRDefault="00071D1F" w:rsidP="00071D1F">
      <w:pPr>
        <w:rPr>
          <w:b/>
          <w:bCs/>
          <w:i/>
          <w:iCs/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lastRenderedPageBreak/>
        <w:t>на уроке.</w:t>
      </w:r>
    </w:p>
    <w:p w:rsidR="00071D1F" w:rsidRPr="00FF5FA7" w:rsidRDefault="00071D1F" w:rsidP="00071D1F">
      <w:pPr>
        <w:rPr>
          <w:b/>
          <w:bCs/>
          <w:i/>
          <w:iCs/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t>.</w:t>
      </w:r>
    </w:p>
    <w:p w:rsidR="00071D1F" w:rsidRPr="00FF5FA7" w:rsidRDefault="00071D1F" w:rsidP="005B4D87">
      <w:pPr>
        <w:rPr>
          <w:b/>
          <w:bCs/>
          <w:i/>
          <w:iCs/>
          <w:sz w:val="28"/>
          <w:szCs w:val="28"/>
        </w:rPr>
      </w:pPr>
    </w:p>
    <w:p w:rsidR="00071D1F" w:rsidRPr="00FF5FA7" w:rsidRDefault="00071D1F" w:rsidP="005B4D87">
      <w:pPr>
        <w:rPr>
          <w:b/>
          <w:bCs/>
          <w:i/>
          <w:iCs/>
          <w:sz w:val="28"/>
          <w:szCs w:val="28"/>
        </w:rPr>
      </w:pPr>
    </w:p>
    <w:p w:rsidR="00071D1F" w:rsidRPr="00FF5FA7" w:rsidRDefault="00071D1F" w:rsidP="005B4D87">
      <w:pPr>
        <w:rPr>
          <w:b/>
          <w:bCs/>
          <w:i/>
          <w:iCs/>
          <w:sz w:val="28"/>
          <w:szCs w:val="28"/>
        </w:rPr>
      </w:pPr>
    </w:p>
    <w:p w:rsidR="00071D1F" w:rsidRPr="00FF5FA7" w:rsidRDefault="00071D1F" w:rsidP="005B4D87">
      <w:pPr>
        <w:rPr>
          <w:b/>
          <w:bCs/>
          <w:i/>
          <w:iCs/>
          <w:sz w:val="28"/>
          <w:szCs w:val="28"/>
        </w:rPr>
      </w:pPr>
    </w:p>
    <w:p w:rsidR="005B4D87" w:rsidRPr="00FF5FA7" w:rsidRDefault="005B4D87" w:rsidP="005B4D87">
      <w:pPr>
        <w:rPr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t>Начинается урок.</w:t>
      </w:r>
    </w:p>
    <w:p w:rsidR="005B4D87" w:rsidRPr="00FF5FA7" w:rsidRDefault="005B4D87" w:rsidP="005B4D87">
      <w:pPr>
        <w:rPr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t>Он пойдёт ребятам впрок.</w:t>
      </w:r>
    </w:p>
    <w:p w:rsidR="005B4D87" w:rsidRPr="00FF5FA7" w:rsidRDefault="005B4D87" w:rsidP="005B4D87">
      <w:pPr>
        <w:rPr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t>Постарайтесь всё понять,</w:t>
      </w:r>
    </w:p>
    <w:p w:rsidR="005B4D87" w:rsidRPr="00FF5FA7" w:rsidRDefault="005B4D87" w:rsidP="005B4D87">
      <w:pPr>
        <w:rPr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t>Учитесь тайны открывать,</w:t>
      </w:r>
    </w:p>
    <w:p w:rsidR="005B4D87" w:rsidRPr="00FF5FA7" w:rsidRDefault="005B4D87" w:rsidP="005B4D87">
      <w:pPr>
        <w:rPr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t>Ответы полные давайте</w:t>
      </w:r>
    </w:p>
    <w:p w:rsidR="005B4D87" w:rsidRDefault="005B4D87" w:rsidP="005B4D87">
      <w:pPr>
        <w:rPr>
          <w:b/>
          <w:bCs/>
          <w:i/>
          <w:iCs/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t>И на уроке не зевайте.</w:t>
      </w:r>
    </w:p>
    <w:p w:rsidR="00943552" w:rsidRPr="00943552" w:rsidRDefault="00943552" w:rsidP="00943552">
      <w:pPr>
        <w:rPr>
          <w:b/>
          <w:bCs/>
          <w:i/>
          <w:iCs/>
          <w:sz w:val="28"/>
          <w:szCs w:val="28"/>
        </w:rPr>
      </w:pPr>
      <w:r w:rsidRPr="00943552">
        <w:rPr>
          <w:b/>
          <w:bCs/>
          <w:i/>
          <w:iCs/>
          <w:sz w:val="28"/>
          <w:szCs w:val="28"/>
        </w:rPr>
        <w:t>Речь культурного человека отличается лаконичностью и красотой. Для того чтобы красиво и грамотно разговаривать и писать, необходимо не только развивать свой словарный запас, но и следить за построением предложений, фраз. Скажите мне, почему следующий рассказ нельзя назвать грамотным и красивым.</w:t>
      </w:r>
      <w:r w:rsidRPr="00943552">
        <w:rPr>
          <w:b/>
          <w:bCs/>
          <w:i/>
          <w:iCs/>
          <w:sz w:val="28"/>
          <w:szCs w:val="28"/>
        </w:rPr>
        <w:br/>
      </w:r>
      <w:r w:rsidRPr="00943552">
        <w:rPr>
          <w:b/>
          <w:bCs/>
          <w:i/>
          <w:iCs/>
          <w:sz w:val="28"/>
          <w:szCs w:val="28"/>
        </w:rPr>
        <w:br/>
        <w:t>Жила-была одна девочка. Девочка любила ходить в школу. Каждый день девочка утром собиралась в школу и шла учиться. А вечером девочка, выпив чаю, начинала делать уроки. Сделав все задания, девочка шла гулять.</w:t>
      </w:r>
      <w:r w:rsidRPr="00943552">
        <w:rPr>
          <w:b/>
          <w:bCs/>
          <w:i/>
          <w:iCs/>
          <w:sz w:val="28"/>
          <w:szCs w:val="28"/>
        </w:rPr>
        <w:br/>
      </w:r>
      <w:r w:rsidRPr="00943552">
        <w:rPr>
          <w:b/>
          <w:bCs/>
          <w:i/>
          <w:iCs/>
          <w:sz w:val="28"/>
          <w:szCs w:val="28"/>
        </w:rPr>
        <w:br/>
      </w:r>
    </w:p>
    <w:p w:rsidR="00943552" w:rsidRPr="00943552" w:rsidRDefault="00943552" w:rsidP="00943552">
      <w:pPr>
        <w:rPr>
          <w:b/>
          <w:bCs/>
          <w:i/>
          <w:iCs/>
          <w:sz w:val="28"/>
          <w:szCs w:val="28"/>
        </w:rPr>
      </w:pPr>
      <w:r w:rsidRPr="00943552">
        <w:rPr>
          <w:b/>
          <w:bCs/>
          <w:i/>
          <w:iCs/>
          <w:sz w:val="28"/>
          <w:szCs w:val="28"/>
        </w:rPr>
        <w:t xml:space="preserve">-Частое употребление слова «девочка» режет слух. С помощью каких средств можно исправить положение, сделав рассказ более корректным? </w:t>
      </w:r>
    </w:p>
    <w:p w:rsidR="00943552" w:rsidRPr="00943552" w:rsidRDefault="00943552" w:rsidP="00943552">
      <w:pPr>
        <w:rPr>
          <w:b/>
          <w:bCs/>
          <w:i/>
          <w:iCs/>
          <w:sz w:val="28"/>
          <w:szCs w:val="28"/>
        </w:rPr>
      </w:pPr>
    </w:p>
    <w:p w:rsidR="00943552" w:rsidRPr="00943552" w:rsidRDefault="00943552" w:rsidP="00943552">
      <w:pPr>
        <w:rPr>
          <w:b/>
          <w:bCs/>
          <w:i/>
          <w:iCs/>
          <w:sz w:val="28"/>
          <w:szCs w:val="28"/>
        </w:rPr>
      </w:pPr>
      <w:r w:rsidRPr="00943552">
        <w:rPr>
          <w:b/>
          <w:bCs/>
          <w:i/>
          <w:iCs/>
          <w:sz w:val="28"/>
          <w:szCs w:val="28"/>
        </w:rPr>
        <w:lastRenderedPageBreak/>
        <w:t>-Благодаря таким словам, как «она», «он», «я», «ты» речь становится более лаконичной и грамотной.  Давайте вспомним, как называется эта часть речи? Подсказка:</w:t>
      </w:r>
    </w:p>
    <w:p w:rsidR="00943552" w:rsidRPr="00943552" w:rsidRDefault="00943552" w:rsidP="00943552">
      <w:pPr>
        <w:rPr>
          <w:b/>
          <w:bCs/>
          <w:i/>
          <w:iCs/>
          <w:sz w:val="28"/>
          <w:szCs w:val="28"/>
        </w:rPr>
      </w:pPr>
      <w:r w:rsidRPr="00943552">
        <w:rPr>
          <w:b/>
          <w:bCs/>
          <w:i/>
          <w:iCs/>
          <w:sz w:val="28"/>
          <w:szCs w:val="28"/>
        </w:rPr>
        <w:t>Себя во всём ценю я:</w:t>
      </w:r>
      <w:r w:rsidRPr="00943552">
        <w:rPr>
          <w:b/>
          <w:bCs/>
          <w:i/>
          <w:iCs/>
          <w:sz w:val="28"/>
          <w:szCs w:val="28"/>
        </w:rPr>
        <w:br/>
        <w:t>Огромна роль моя!</w:t>
      </w:r>
      <w:r w:rsidRPr="00943552">
        <w:rPr>
          <w:b/>
          <w:bCs/>
          <w:i/>
          <w:iCs/>
          <w:sz w:val="28"/>
          <w:szCs w:val="28"/>
        </w:rPr>
        <w:br/>
        <w:t>Я делу отдаюсь сполна:</w:t>
      </w:r>
      <w:r w:rsidRPr="00943552">
        <w:rPr>
          <w:b/>
          <w:bCs/>
          <w:i/>
          <w:iCs/>
          <w:sz w:val="28"/>
          <w:szCs w:val="28"/>
        </w:rPr>
        <w:br/>
        <w:t>Я заменяю имена!</w:t>
      </w:r>
    </w:p>
    <w:p w:rsidR="00943552" w:rsidRPr="00943552" w:rsidRDefault="00943552" w:rsidP="00943552">
      <w:pPr>
        <w:rPr>
          <w:b/>
          <w:bCs/>
          <w:i/>
          <w:iCs/>
          <w:sz w:val="28"/>
          <w:szCs w:val="28"/>
        </w:rPr>
      </w:pPr>
    </w:p>
    <w:p w:rsidR="00943552" w:rsidRPr="00943552" w:rsidRDefault="00943552" w:rsidP="00943552">
      <w:pPr>
        <w:rPr>
          <w:b/>
          <w:bCs/>
          <w:i/>
          <w:iCs/>
          <w:sz w:val="28"/>
          <w:szCs w:val="28"/>
        </w:rPr>
      </w:pPr>
      <w:r w:rsidRPr="00943552">
        <w:rPr>
          <w:b/>
          <w:bCs/>
          <w:i/>
          <w:iCs/>
          <w:sz w:val="28"/>
          <w:szCs w:val="28"/>
        </w:rPr>
        <w:t xml:space="preserve">Выполним интерактивное задание, замените повторяющееся слово местоимением. </w:t>
      </w:r>
    </w:p>
    <w:p w:rsidR="00943552" w:rsidRPr="00FF5FA7" w:rsidRDefault="00943552" w:rsidP="005B4D87">
      <w:pPr>
        <w:rPr>
          <w:sz w:val="28"/>
          <w:szCs w:val="28"/>
        </w:rPr>
      </w:pPr>
    </w:p>
    <w:p w:rsidR="005B4D87" w:rsidRPr="00FF5FA7" w:rsidRDefault="005B4D87" w:rsidP="005B4D87">
      <w:pPr>
        <w:rPr>
          <w:sz w:val="28"/>
          <w:szCs w:val="28"/>
        </w:rPr>
      </w:pPr>
    </w:p>
    <w:p w:rsidR="00915DC2" w:rsidRPr="00FF5FA7" w:rsidRDefault="00915DC2" w:rsidP="00915DC2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мотрите на девиз нашего урока</w:t>
      </w:r>
      <w:r w:rsidRPr="00FF5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 «Учитесь тайны открывать!»</w:t>
      </w:r>
    </w:p>
    <w:p w:rsidR="00915DC2" w:rsidRPr="00FF5FA7" w:rsidRDefault="00915DC2" w:rsidP="00915DC2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 что такое тайна?</w:t>
      </w:r>
    </w:p>
    <w:p w:rsidR="00915DC2" w:rsidRPr="00FF5FA7" w:rsidRDefault="00915DC2" w:rsidP="00915DC2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-  Улыбка и добрые слова помогают сохранять хорошее настроение. Именно такими словами я хочу начать наш сегодняшний урок. </w:t>
      </w:r>
      <w:r w:rsidRPr="00FF5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Слайд 1</w:t>
      </w:r>
    </w:p>
    <w:p w:rsidR="00915DC2" w:rsidRPr="00FF5FA7" w:rsidRDefault="00915DC2" w:rsidP="00915DC2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Ты улыбкой как солнышком брызни,</w:t>
      </w:r>
    </w:p>
    <w:p w:rsidR="00915DC2" w:rsidRPr="00FF5FA7" w:rsidRDefault="00915DC2" w:rsidP="00915DC2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ыходя поутру из ворот.</w:t>
      </w:r>
    </w:p>
    <w:p w:rsidR="00915DC2" w:rsidRPr="00FF5FA7" w:rsidRDefault="00915DC2" w:rsidP="00915DC2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нимаешь,  у каждого в жизни</w:t>
      </w:r>
    </w:p>
    <w:p w:rsidR="00915DC2" w:rsidRPr="00FF5FA7" w:rsidRDefault="00915DC2" w:rsidP="00915DC2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едостаточно бед и забот.</w:t>
      </w:r>
    </w:p>
    <w:p w:rsidR="00915DC2" w:rsidRPr="00FF5FA7" w:rsidRDefault="00915DC2" w:rsidP="00915DC2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азве любы нам хмурые лица</w:t>
      </w:r>
    </w:p>
    <w:p w:rsidR="00915DC2" w:rsidRPr="00FF5FA7" w:rsidRDefault="00915DC2" w:rsidP="00915DC2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ли чья-то сердитая речь?</w:t>
      </w:r>
    </w:p>
    <w:p w:rsidR="00915DC2" w:rsidRPr="00FF5FA7" w:rsidRDefault="00915DC2" w:rsidP="00915DC2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Ты улыбкой сумей поделиться</w:t>
      </w:r>
    </w:p>
    <w:p w:rsidR="00915DC2" w:rsidRPr="00FF5FA7" w:rsidRDefault="00915DC2" w:rsidP="00915DC2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 ответную искру зажечь.</w:t>
      </w:r>
    </w:p>
    <w:p w:rsidR="00915DC2" w:rsidRPr="00FF5FA7" w:rsidRDefault="00915DC2" w:rsidP="00915DC2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FF5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дарите друг другу улыбку. Я надеюсь, что совместный труд принесёт нам радость общения.</w:t>
      </w:r>
    </w:p>
    <w:p w:rsidR="00BA24C8" w:rsidRPr="00FF5FA7" w:rsidRDefault="00BA24C8" w:rsidP="00BA24C8">
      <w:pPr>
        <w:rPr>
          <w:b/>
          <w:sz w:val="28"/>
          <w:szCs w:val="28"/>
        </w:rPr>
      </w:pP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bCs/>
          <w:sz w:val="28"/>
          <w:szCs w:val="28"/>
        </w:rPr>
        <w:t>2.Пробное учебное действие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bCs/>
          <w:sz w:val="28"/>
          <w:szCs w:val="28"/>
        </w:rPr>
        <w:lastRenderedPageBreak/>
        <w:t>Определение темы урока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t>Цель этапа:</w:t>
      </w:r>
      <w:r w:rsidRPr="00FF5FA7">
        <w:rPr>
          <w:b/>
          <w:sz w:val="28"/>
          <w:szCs w:val="28"/>
        </w:rPr>
        <w:t> подготовка мышления учащихся и организация осознания ими внутренней потребности к приобретению нового знания.</w:t>
      </w:r>
    </w:p>
    <w:p w:rsidR="00BA24C8" w:rsidRPr="00FF5FA7" w:rsidRDefault="00BA24C8" w:rsidP="00BA24C8">
      <w:pPr>
        <w:rPr>
          <w:b/>
          <w:sz w:val="28"/>
          <w:szCs w:val="28"/>
        </w:rPr>
      </w:pPr>
    </w:p>
    <w:p w:rsidR="00915DC2" w:rsidRPr="00FF5FA7" w:rsidRDefault="00BA24C8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  <w:r w:rsidR="00915DC2" w:rsidRPr="00FF5FA7">
        <w:rPr>
          <w:b/>
          <w:sz w:val="28"/>
          <w:szCs w:val="28"/>
        </w:rPr>
        <w:t>- Сегодня на уроке нам предстоит сделать открытие, а что будет объектом исследования, вам предстоит угадать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Готовы? Какое открытие сделает каждый из вас – вы поделитесь в конце урока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Каким вы хотите видеть наш урок?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(Интересным, веселым, запоминающимся, познавательным)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Для того чтобы сформулировать тему урока, поставить задачу урока, я предлагаю ответить на мои вопросы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Итак, ключевое слово? (местоимение)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Сформулируйте тему нашего урока, что сегодня на уроке мы будем изучать?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На столах у вас есть карточки, я предлагаю поработать в паре. Не забывайте о правилах работы.</w:t>
      </w:r>
    </w:p>
    <w:p w:rsidR="00BA24C8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Филин – красивая птица. У филина длинные крылья жёлтого  цвета. Глаза у филина красные.  Охотится филин  темной ночью. Филин – ночная птица.</w:t>
      </w:r>
    </w:p>
    <w:p w:rsidR="00915DC2" w:rsidRPr="00FF5FA7" w:rsidRDefault="00915DC2" w:rsidP="00915DC2">
      <w:pPr>
        <w:rPr>
          <w:b/>
          <w:sz w:val="28"/>
          <w:szCs w:val="28"/>
        </w:rPr>
      </w:pPr>
    </w:p>
    <w:p w:rsidR="00915DC2" w:rsidRPr="00FF5FA7" w:rsidRDefault="00BA24C8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  <w:r w:rsidR="00915DC2" w:rsidRPr="00FF5FA7">
        <w:rPr>
          <w:b/>
          <w:bCs/>
          <w:sz w:val="28"/>
          <w:szCs w:val="28"/>
        </w:rPr>
        <w:t>3.Постановка учебной задачи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bCs/>
          <w:i/>
          <w:iCs/>
          <w:sz w:val="28"/>
          <w:szCs w:val="28"/>
        </w:rPr>
        <w:t xml:space="preserve">Цель этапа: </w:t>
      </w:r>
      <w:r w:rsidRPr="00FF5FA7">
        <w:rPr>
          <w:b/>
          <w:sz w:val="28"/>
          <w:szCs w:val="28"/>
        </w:rPr>
        <w:t>обсуждение плана урока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 Что можете сказать об этом тексте?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Что нужно сделать, чтобы текст стал более красивым? (Заменить слова)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Прочитайте, что же получится, если мы исправим речевую ошибку.</w:t>
      </w:r>
      <w:r w:rsidRPr="00FF5FA7">
        <w:rPr>
          <w:b/>
          <w:sz w:val="28"/>
          <w:szCs w:val="28"/>
        </w:rPr>
        <w:br/>
        <w:t>- Какое  слово  помогло нам исправить речевую ошибку?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Давайте попробуем сформулировать цель нашего урока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lastRenderedPageBreak/>
        <w:t>4.Открытие нового знания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Цель этапа: : развитие умения решать учебно-познавательные задачи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Давайте попробуем сформулировать цель нашего урока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Давайте  вместе составим план урока, по которому будем изучать местоимение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(план составляется на доске под диктовку детей)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1. Общее грамматическое значение, вопросы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2. Морфологические  (грамматические) признаки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3. Синтаксическая функция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4. Роль и употребление в речи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Работа по составленному плану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1. Общее грамматическое значение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Для начала необходимо выяснить, почему эта часть речи получила такое название?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Слово "местоимение" заимствовано из старославянского языка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В старославянском языке слово "местоимение" образовано из слияния сочетаний слов "вместо" + "имени" с прибавлением суффикса -й( е). В результате фонетических изменений начальное "в" отпало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Вывод 1: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– Итак, первое открытие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Что такое местоимение?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Мы продолжаем  говорить об общем значении местоимения.</w:t>
      </w:r>
    </w:p>
    <w:p w:rsidR="00FF5FA7" w:rsidRPr="00FF5FA7" w:rsidRDefault="00915DC2" w:rsidP="00FF5FA7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Работа в группах.</w:t>
      </w:r>
      <w:r w:rsidR="00FF5FA7" w:rsidRPr="00FF5FA7">
        <w:rPr>
          <w:sz w:val="28"/>
          <w:szCs w:val="28"/>
        </w:rPr>
        <w:t xml:space="preserve"> </w:t>
      </w:r>
      <w:r w:rsidR="00FF5FA7" w:rsidRPr="00FF5FA7">
        <w:rPr>
          <w:b/>
          <w:sz w:val="28"/>
          <w:szCs w:val="28"/>
        </w:rPr>
        <w:t xml:space="preserve">1.Орфографическая работа (с </w:t>
      </w:r>
    </w:p>
    <w:p w:rsidR="00FF5FA7" w:rsidRPr="00FF5FA7" w:rsidRDefault="00FF5FA7" w:rsidP="00FF5FA7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lastRenderedPageBreak/>
        <w:t>карточками в группах)</w:t>
      </w:r>
    </w:p>
    <w:p w:rsidR="00FF5FA7" w:rsidRPr="00FF5FA7" w:rsidRDefault="00FF5FA7" w:rsidP="00FF5FA7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-Запишите словосочетания, </w:t>
      </w:r>
    </w:p>
    <w:p w:rsidR="00FF5FA7" w:rsidRPr="00FF5FA7" w:rsidRDefault="00FF5FA7" w:rsidP="00FF5FA7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вставьте пропущенные буквы.</w:t>
      </w:r>
    </w:p>
    <w:p w:rsidR="00FF5FA7" w:rsidRPr="00FF5FA7" w:rsidRDefault="00FF5FA7" w:rsidP="00FF5FA7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Ш..</w:t>
      </w:r>
      <w:proofErr w:type="spellStart"/>
      <w:r w:rsidRPr="00FF5FA7">
        <w:rPr>
          <w:b/>
          <w:sz w:val="28"/>
          <w:szCs w:val="28"/>
        </w:rPr>
        <w:t>лестит</w:t>
      </w:r>
      <w:proofErr w:type="spellEnd"/>
      <w:r w:rsidRPr="00FF5FA7">
        <w:rPr>
          <w:b/>
          <w:sz w:val="28"/>
          <w:szCs w:val="28"/>
        </w:rPr>
        <w:t xml:space="preserve"> л..</w:t>
      </w:r>
      <w:proofErr w:type="spellStart"/>
      <w:r w:rsidRPr="00FF5FA7">
        <w:rPr>
          <w:b/>
          <w:sz w:val="28"/>
          <w:szCs w:val="28"/>
        </w:rPr>
        <w:t>ства</w:t>
      </w:r>
      <w:proofErr w:type="spellEnd"/>
      <w:r w:rsidRPr="00FF5FA7">
        <w:rPr>
          <w:b/>
          <w:sz w:val="28"/>
          <w:szCs w:val="28"/>
        </w:rPr>
        <w:t xml:space="preserve">, уютный </w:t>
      </w:r>
    </w:p>
    <w:p w:rsidR="00FF5FA7" w:rsidRPr="00FF5FA7" w:rsidRDefault="00FF5FA7" w:rsidP="00FF5FA7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п..</w:t>
      </w:r>
      <w:proofErr w:type="spellStart"/>
      <w:r w:rsidRPr="00FF5FA7">
        <w:rPr>
          <w:b/>
          <w:sz w:val="28"/>
          <w:szCs w:val="28"/>
        </w:rPr>
        <w:t>лиисадник</w:t>
      </w:r>
      <w:proofErr w:type="spellEnd"/>
      <w:r w:rsidRPr="00FF5FA7">
        <w:rPr>
          <w:b/>
          <w:sz w:val="28"/>
          <w:szCs w:val="28"/>
        </w:rPr>
        <w:t>, ост..</w:t>
      </w:r>
      <w:proofErr w:type="spellStart"/>
      <w:r w:rsidRPr="00FF5FA7">
        <w:rPr>
          <w:b/>
          <w:sz w:val="28"/>
          <w:szCs w:val="28"/>
        </w:rPr>
        <w:t>новиться</w:t>
      </w:r>
      <w:proofErr w:type="spellEnd"/>
      <w:r w:rsidRPr="00FF5FA7">
        <w:rPr>
          <w:b/>
          <w:sz w:val="28"/>
          <w:szCs w:val="28"/>
        </w:rPr>
        <w:t xml:space="preserve"> у </w:t>
      </w:r>
    </w:p>
    <w:p w:rsidR="00FF5FA7" w:rsidRPr="00FF5FA7" w:rsidRDefault="00FF5FA7" w:rsidP="00FF5FA7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опушки, м..</w:t>
      </w:r>
      <w:proofErr w:type="spellStart"/>
      <w:r w:rsidRPr="00FF5FA7">
        <w:rPr>
          <w:b/>
          <w:sz w:val="28"/>
          <w:szCs w:val="28"/>
        </w:rPr>
        <w:t>рские</w:t>
      </w:r>
      <w:proofErr w:type="spellEnd"/>
      <w:r w:rsidRPr="00FF5FA7">
        <w:rPr>
          <w:b/>
          <w:sz w:val="28"/>
          <w:szCs w:val="28"/>
        </w:rPr>
        <w:t xml:space="preserve"> дали, к..</w:t>
      </w:r>
      <w:proofErr w:type="spellStart"/>
      <w:r w:rsidRPr="00FF5FA7">
        <w:rPr>
          <w:b/>
          <w:sz w:val="28"/>
          <w:szCs w:val="28"/>
        </w:rPr>
        <w:t>стюм</w:t>
      </w:r>
      <w:proofErr w:type="spellEnd"/>
      <w:r w:rsidRPr="00FF5FA7">
        <w:rPr>
          <w:b/>
          <w:sz w:val="28"/>
          <w:szCs w:val="28"/>
        </w:rPr>
        <w:t xml:space="preserve"> для </w:t>
      </w:r>
    </w:p>
    <w:p w:rsidR="00FF5FA7" w:rsidRPr="00FF5FA7" w:rsidRDefault="00FF5FA7" w:rsidP="00FF5FA7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к..</w:t>
      </w:r>
      <w:proofErr w:type="spellStart"/>
      <w:r w:rsidRPr="00FF5FA7">
        <w:rPr>
          <w:b/>
          <w:sz w:val="28"/>
          <w:szCs w:val="28"/>
        </w:rPr>
        <w:t>рнавала</w:t>
      </w:r>
      <w:proofErr w:type="spellEnd"/>
      <w:r w:rsidRPr="00FF5FA7">
        <w:rPr>
          <w:b/>
          <w:sz w:val="28"/>
          <w:szCs w:val="28"/>
        </w:rPr>
        <w:t>, п..</w:t>
      </w:r>
      <w:proofErr w:type="spellStart"/>
      <w:r w:rsidRPr="00FF5FA7">
        <w:rPr>
          <w:b/>
          <w:sz w:val="28"/>
          <w:szCs w:val="28"/>
        </w:rPr>
        <w:t>стреют</w:t>
      </w:r>
      <w:proofErr w:type="spellEnd"/>
      <w:r w:rsidRPr="00FF5FA7">
        <w:rPr>
          <w:b/>
          <w:sz w:val="28"/>
          <w:szCs w:val="28"/>
        </w:rPr>
        <w:t xml:space="preserve"> </w:t>
      </w:r>
      <w:proofErr w:type="spellStart"/>
      <w:r w:rsidRPr="00FF5FA7">
        <w:rPr>
          <w:b/>
          <w:sz w:val="28"/>
          <w:szCs w:val="28"/>
        </w:rPr>
        <w:t>цв</w:t>
      </w:r>
      <w:proofErr w:type="spellEnd"/>
      <w:r w:rsidRPr="00FF5FA7">
        <w:rPr>
          <w:b/>
          <w:sz w:val="28"/>
          <w:szCs w:val="28"/>
        </w:rPr>
        <w:t xml:space="preserve">..ты, </w:t>
      </w:r>
    </w:p>
    <w:p w:rsidR="00FF5FA7" w:rsidRPr="00FF5FA7" w:rsidRDefault="00FF5FA7" w:rsidP="00FF5FA7">
      <w:pPr>
        <w:rPr>
          <w:b/>
          <w:sz w:val="28"/>
          <w:szCs w:val="28"/>
        </w:rPr>
      </w:pPr>
      <w:proofErr w:type="spellStart"/>
      <w:r w:rsidRPr="00FF5FA7">
        <w:rPr>
          <w:b/>
          <w:sz w:val="28"/>
          <w:szCs w:val="28"/>
        </w:rPr>
        <w:t>оз</w:t>
      </w:r>
      <w:proofErr w:type="spellEnd"/>
      <w:r w:rsidRPr="00FF5FA7">
        <w:rPr>
          <w:b/>
          <w:sz w:val="28"/>
          <w:szCs w:val="28"/>
        </w:rPr>
        <w:t>..л..</w:t>
      </w:r>
      <w:proofErr w:type="spellStart"/>
      <w:r w:rsidRPr="00FF5FA7">
        <w:rPr>
          <w:b/>
          <w:sz w:val="28"/>
          <w:szCs w:val="28"/>
        </w:rPr>
        <w:t>нение</w:t>
      </w:r>
      <w:proofErr w:type="spellEnd"/>
      <w:r w:rsidRPr="00FF5FA7">
        <w:rPr>
          <w:b/>
          <w:sz w:val="28"/>
          <w:szCs w:val="28"/>
        </w:rPr>
        <w:t xml:space="preserve"> г..родов,м..</w:t>
      </w:r>
      <w:proofErr w:type="spellStart"/>
      <w:r w:rsidRPr="00FF5FA7">
        <w:rPr>
          <w:b/>
          <w:sz w:val="28"/>
          <w:szCs w:val="28"/>
        </w:rPr>
        <w:t>ндариновый</w:t>
      </w:r>
      <w:proofErr w:type="spellEnd"/>
      <w:r w:rsidRPr="00FF5FA7">
        <w:rPr>
          <w:b/>
          <w:sz w:val="28"/>
          <w:szCs w:val="28"/>
        </w:rPr>
        <w:t xml:space="preserve"> </w:t>
      </w:r>
    </w:p>
    <w:p w:rsidR="00915DC2" w:rsidRPr="00FF5FA7" w:rsidRDefault="00FF5FA7" w:rsidP="00FF5FA7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сок, л..</w:t>
      </w:r>
      <w:proofErr w:type="spellStart"/>
      <w:r w:rsidRPr="00FF5FA7">
        <w:rPr>
          <w:b/>
          <w:sz w:val="28"/>
          <w:szCs w:val="28"/>
        </w:rPr>
        <w:t>сопарковая</w:t>
      </w:r>
      <w:proofErr w:type="spellEnd"/>
      <w:r w:rsidRPr="00FF5FA7">
        <w:rPr>
          <w:b/>
          <w:sz w:val="28"/>
          <w:szCs w:val="28"/>
        </w:rPr>
        <w:t xml:space="preserve"> зона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(повторение правил работы в группе)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Создается  проблемная ситуация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Скажите, о ком говорится в последнем предложении? (о филине)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Как о нем говорится, каким, словом заменено слово филин? (Он)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Открытие 2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Местоимение - часть речи, которая указывает на предмет, но не называет его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Переходим к следующему пункту нашего плана урока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2.  Грамматические признаки местоимений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Попробуйте определить грамматические признаки местоимений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Докажем: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Работа со вторым предложением: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У филина длинные крылья жёлтого цвета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Давайте определим падежи имен существительных (дети работают на листочках)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lastRenderedPageBreak/>
        <w:t>- А теперь скажите в форме какого падежа употреблено в предложении слово « у него»?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Определите морфологические признаки, сделайте вывод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Открытие 3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Местоимение приобретает  грамматические признаки той части речи, которую заменяет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Посмотрите, что сказал о местоимениях Александр Николаевич  Реформатский, русский языковед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… Местоимения выделяют в особый класс слов-заменителей, которые, как “запасные игроки” на футбольном поле или “дублеры” в театре, выходят на поле, когда вынужденно “освобождают игру” знаменательные слова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(</w:t>
      </w:r>
      <w:proofErr w:type="spellStart"/>
      <w:r w:rsidRPr="00FF5FA7">
        <w:rPr>
          <w:b/>
          <w:sz w:val="28"/>
          <w:szCs w:val="28"/>
        </w:rPr>
        <w:t>А.А.Реформатский</w:t>
      </w:r>
      <w:proofErr w:type="spellEnd"/>
      <w:r w:rsidRPr="00FF5FA7">
        <w:rPr>
          <w:b/>
          <w:sz w:val="28"/>
          <w:szCs w:val="28"/>
        </w:rPr>
        <w:t>.)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Как называет местоимение Реформатский? Почему?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3. Функция  местоимений в речи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 - Вернемся к нашему предложению, в котором мы исправляли ошибку. 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Какую речевую ошибку помогли исправить местоимения?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Для чего же мы используем в речи местоимения?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Открытие 4.    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Местоимения делают нашу речь разнообразной, яркой, помогают избежать повторов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 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Физкультминутка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Цель: снять эмоциональную усталость, предупредить утомление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Местоимения в речи используются часто. По частотности употребления они занимают 3 место после существительных и глаголов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BA24C8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lastRenderedPageBreak/>
        <w:t>Переходим к следующему пункту нашего плана урока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5.Включение в систему знаний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Переходим к следующему пункту нашего плана урока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bCs/>
          <w:sz w:val="28"/>
          <w:szCs w:val="28"/>
        </w:rPr>
        <w:t> 4. Роль местоимений в предложении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Работаем с предложением: Охотится филин (он) тёмной ночью.</w:t>
      </w:r>
    </w:p>
    <w:p w:rsidR="00915DC2" w:rsidRPr="00FF5FA7" w:rsidRDefault="00915DC2" w:rsidP="00915DC2">
      <w:pPr>
        <w:rPr>
          <w:b/>
          <w:bCs/>
          <w:sz w:val="28"/>
          <w:szCs w:val="28"/>
        </w:rPr>
      </w:pPr>
      <w:r w:rsidRPr="00FF5FA7">
        <w:rPr>
          <w:b/>
          <w:bCs/>
          <w:sz w:val="28"/>
          <w:szCs w:val="28"/>
        </w:rPr>
        <w:t>6.Этап  закрепления -самостоятельная работа с взаимопроверкой по эталону.</w:t>
      </w:r>
      <w:r w:rsidRPr="00FF5FA7">
        <w:rPr>
          <w:sz w:val="28"/>
          <w:szCs w:val="28"/>
        </w:rPr>
        <w:t xml:space="preserve"> </w:t>
      </w:r>
      <w:r w:rsidRPr="00FF5FA7">
        <w:rPr>
          <w:b/>
          <w:bCs/>
          <w:sz w:val="28"/>
          <w:szCs w:val="28"/>
        </w:rPr>
        <w:t>Цель: закрепить  полученные знания,</w:t>
      </w:r>
    </w:p>
    <w:p w:rsidR="00915DC2" w:rsidRPr="00FF5FA7" w:rsidRDefault="00915DC2" w:rsidP="00915DC2">
      <w:pPr>
        <w:rPr>
          <w:b/>
          <w:bCs/>
          <w:sz w:val="28"/>
          <w:szCs w:val="28"/>
        </w:rPr>
      </w:pPr>
      <w:r w:rsidRPr="00FF5FA7">
        <w:rPr>
          <w:b/>
          <w:bCs/>
          <w:sz w:val="28"/>
          <w:szCs w:val="28"/>
        </w:rPr>
        <w:t>развитие умения решать учебно-познавательные задачи</w:t>
      </w:r>
    </w:p>
    <w:p w:rsidR="00915DC2" w:rsidRPr="00FF5FA7" w:rsidRDefault="00915DC2" w:rsidP="00915DC2">
      <w:pPr>
        <w:rPr>
          <w:b/>
          <w:sz w:val="28"/>
          <w:szCs w:val="28"/>
        </w:rPr>
      </w:pP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915DC2" w:rsidRPr="00FF5FA7" w:rsidRDefault="00BA24C8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  <w:r w:rsidR="00915DC2" w:rsidRPr="00FF5FA7">
        <w:rPr>
          <w:b/>
          <w:sz w:val="28"/>
          <w:szCs w:val="28"/>
        </w:rPr>
        <w:t>- Разберите предложение по членам предложения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Подчеркните, каким членом предложения являются местоимения.</w:t>
      </w:r>
    </w:p>
    <w:p w:rsidR="00BA24C8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Докажите.</w:t>
      </w: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915DC2" w:rsidRPr="00FF5FA7" w:rsidRDefault="00BA24C8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  <w:r w:rsidR="00915DC2" w:rsidRPr="00FF5FA7">
        <w:rPr>
          <w:b/>
          <w:sz w:val="28"/>
          <w:szCs w:val="28"/>
        </w:rPr>
        <w:t>Открытие 5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Местоимение в предложении может быть подлежащим, или второстепенным членом предложения. (Ребята, местоимение может быть еще и определением и дополнением, но об этом мы узнаем потом)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Сделайте вывод о синтаксической роли местоимений в тексте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Местоимение в предложении может быть второстепенным членом предложения или главным членом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7. Этап рефлексии учебной деятельности на уроке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Цель: сформировать личную ответственность за результаты деятельности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Вывод: - Давайте подведем итог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Что такое местоимение?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lastRenderedPageBreak/>
        <w:t>- Ученик читает стихотворение, дети разгадывают, о ком идет речь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Моё стихотворение –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Про местоимения…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Утром – так заведено,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Разомкнёшь ресницы,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И к тебе идёт оно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Розовой жар – птицей……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А стемнеет – он придёт: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Тоненький, смущённый,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Он на цыпочках войдет,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Долькою лимонной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Срок прошёл – плывёт она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В пелене тумана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Круглолица и грустна,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Будто </w:t>
      </w:r>
      <w:proofErr w:type="spellStart"/>
      <w:r w:rsidRPr="00FF5FA7">
        <w:rPr>
          <w:b/>
          <w:sz w:val="28"/>
          <w:szCs w:val="28"/>
        </w:rPr>
        <w:t>Несмеяна</w:t>
      </w:r>
      <w:proofErr w:type="spellEnd"/>
      <w:r w:rsidRPr="00FF5FA7">
        <w:rPr>
          <w:b/>
          <w:sz w:val="28"/>
          <w:szCs w:val="28"/>
        </w:rPr>
        <w:t>…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Кто же он, оно, она?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Отгадайте загадку,  о чем шла речь? (Месяц, солнце, луна)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Какие местоимения вы услышали?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Какое открытие вы сегодня сделали на уроке?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Что нового сегодня узнали?  Чему научились?  К каким выводам пришли?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Где можно применить полученные знания?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Что на уроке для вас было интересно?</w:t>
      </w:r>
    </w:p>
    <w:p w:rsidR="00915DC2" w:rsidRPr="00FF5FA7" w:rsidRDefault="00915DC2" w:rsidP="00915DC2">
      <w:pPr>
        <w:rPr>
          <w:b/>
          <w:sz w:val="28"/>
          <w:szCs w:val="28"/>
        </w:rPr>
      </w:pP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lastRenderedPageBreak/>
        <w:t>- У каждого из вас на столе лежат солнечные лучики разных цветов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Если вы довольны своей работой на уроке, возьмите желтый лучик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Если вы испытывали некоторые затруднения, но вам помогли товарищи, возьмите  лучик оранжевого цвета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А если вы испытывали большие затруднения, возьмите красный лучик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Прикрепите эти лучики вокруг солнышка.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(Дети прикрепляют лучики вокруг солнышка, находящегося на доске)</w:t>
      </w:r>
    </w:p>
    <w:p w:rsidR="00915DC2" w:rsidRPr="00FF5FA7" w:rsidRDefault="00915DC2" w:rsidP="00915DC2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>- Посмотрите, какое получилось у нас яркое солнце. Оно способно растопить не только снег в природе, но и лед в  душе. Ведь мы его создали вместе.</w:t>
      </w:r>
    </w:p>
    <w:p w:rsidR="00BA24C8" w:rsidRPr="00FF5FA7" w:rsidRDefault="00BA24C8" w:rsidP="00BA24C8">
      <w:pPr>
        <w:rPr>
          <w:b/>
          <w:sz w:val="28"/>
          <w:szCs w:val="28"/>
        </w:rPr>
      </w:pP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92037D" w:rsidRPr="0092037D" w:rsidRDefault="00BA24C8" w:rsidP="0092037D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  <w:r w:rsidR="0092037D" w:rsidRPr="0092037D">
        <w:rPr>
          <w:b/>
          <w:sz w:val="28"/>
          <w:szCs w:val="28"/>
          <w:lang w:val="en-US"/>
        </w:rPr>
        <w:t>II</w:t>
      </w:r>
      <w:r w:rsidR="0092037D" w:rsidRPr="0092037D">
        <w:rPr>
          <w:b/>
          <w:sz w:val="28"/>
          <w:szCs w:val="28"/>
        </w:rPr>
        <w:t>.Упражнения для закрепления.</w:t>
      </w:r>
    </w:p>
    <w:p w:rsidR="0092037D" w:rsidRPr="0092037D" w:rsidRDefault="0092037D" w:rsidP="0092037D">
      <w:pPr>
        <w:rPr>
          <w:b/>
          <w:sz w:val="28"/>
          <w:szCs w:val="28"/>
        </w:rPr>
      </w:pPr>
      <w:r w:rsidRPr="0092037D">
        <w:rPr>
          <w:b/>
          <w:sz w:val="28"/>
          <w:szCs w:val="28"/>
        </w:rPr>
        <w:t>1.Распределите данные слова на четыре группы: 1) имя существительное; 2) имя прилагательное; 3) имя числительное; 4) глагол.</w:t>
      </w:r>
    </w:p>
    <w:p w:rsidR="0092037D" w:rsidRPr="0092037D" w:rsidRDefault="0092037D" w:rsidP="0092037D">
      <w:pPr>
        <w:rPr>
          <w:b/>
          <w:sz w:val="28"/>
          <w:szCs w:val="28"/>
        </w:rPr>
      </w:pPr>
      <w:r w:rsidRPr="0092037D">
        <w:rPr>
          <w:b/>
          <w:sz w:val="28"/>
          <w:szCs w:val="28"/>
        </w:rPr>
        <w:t xml:space="preserve">Двойной, тройка, удвоить, второй пятидневный, три, восьмёрка, десятка, трёхчасовой, односторонний, сотня, сотый, удесятерить, двадцать пять, седьмой, пятилетка, пятиэтажный, тройной, одиннадцать, четверг, сороковой, сто, десятичная (дробь). </w:t>
      </w:r>
    </w:p>
    <w:p w:rsidR="00BA24C8" w:rsidRPr="00FF5FA7" w:rsidRDefault="00BA24C8" w:rsidP="00BA24C8">
      <w:pPr>
        <w:rPr>
          <w:b/>
          <w:sz w:val="28"/>
          <w:szCs w:val="28"/>
        </w:rPr>
      </w:pP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lastRenderedPageBreak/>
        <w:t xml:space="preserve"> </w:t>
      </w: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85454F" w:rsidRPr="0085454F" w:rsidRDefault="00BA24C8" w:rsidP="0085454F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  <w:r w:rsidR="0085454F" w:rsidRPr="0085454F">
        <w:rPr>
          <w:b/>
          <w:sz w:val="28"/>
          <w:szCs w:val="28"/>
        </w:rPr>
        <w:t>Представьте, что вы корректоры в газете. Найдите ошибки в употреблении местоимений Слайд№12</w:t>
      </w:r>
    </w:p>
    <w:p w:rsidR="0085454F" w:rsidRPr="0085454F" w:rsidRDefault="0085454F" w:rsidP="0085454F">
      <w:pPr>
        <w:rPr>
          <w:b/>
          <w:sz w:val="28"/>
          <w:szCs w:val="28"/>
        </w:rPr>
      </w:pPr>
    </w:p>
    <w:p w:rsidR="0085454F" w:rsidRPr="0085454F" w:rsidRDefault="0085454F" w:rsidP="0085454F">
      <w:pPr>
        <w:rPr>
          <w:b/>
          <w:sz w:val="28"/>
          <w:szCs w:val="28"/>
        </w:rPr>
      </w:pPr>
      <w:r w:rsidRPr="0085454F">
        <w:rPr>
          <w:b/>
          <w:sz w:val="28"/>
          <w:szCs w:val="28"/>
        </w:rPr>
        <w:t>Мальчик снял шляпу с головы и подбросил ее вверх.</w:t>
      </w:r>
    </w:p>
    <w:p w:rsidR="0085454F" w:rsidRPr="0085454F" w:rsidRDefault="0085454F" w:rsidP="0085454F">
      <w:pPr>
        <w:rPr>
          <w:b/>
          <w:sz w:val="28"/>
          <w:szCs w:val="28"/>
        </w:rPr>
      </w:pPr>
      <w:r w:rsidRPr="0085454F">
        <w:rPr>
          <w:b/>
          <w:sz w:val="28"/>
          <w:szCs w:val="28"/>
        </w:rPr>
        <w:t xml:space="preserve">Из </w:t>
      </w:r>
      <w:proofErr w:type="spellStart"/>
      <w:r w:rsidRPr="0085454F">
        <w:rPr>
          <w:b/>
          <w:sz w:val="28"/>
          <w:szCs w:val="28"/>
        </w:rPr>
        <w:t>ихнего</w:t>
      </w:r>
      <w:proofErr w:type="spellEnd"/>
      <w:r w:rsidRPr="0085454F">
        <w:rPr>
          <w:b/>
          <w:sz w:val="28"/>
          <w:szCs w:val="28"/>
        </w:rPr>
        <w:t xml:space="preserve"> окна раздавались звуки знакомой мелодии. </w:t>
      </w:r>
    </w:p>
    <w:p w:rsidR="00BA24C8" w:rsidRPr="00FF5FA7" w:rsidRDefault="0085454F" w:rsidP="0085454F">
      <w:pPr>
        <w:rPr>
          <w:b/>
          <w:sz w:val="28"/>
          <w:szCs w:val="28"/>
        </w:rPr>
      </w:pPr>
      <w:r w:rsidRPr="0085454F">
        <w:rPr>
          <w:b/>
          <w:sz w:val="28"/>
          <w:szCs w:val="28"/>
        </w:rPr>
        <w:t>Я укорял меня за лень.</w:t>
      </w:r>
      <w:bookmarkStart w:id="0" w:name="_GoBack"/>
      <w:bookmarkEnd w:id="0"/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BA24C8" w:rsidRPr="00FF5FA7" w:rsidRDefault="00BA24C8" w:rsidP="00BA24C8">
      <w:pPr>
        <w:rPr>
          <w:b/>
          <w:sz w:val="28"/>
          <w:szCs w:val="28"/>
        </w:rPr>
      </w:pPr>
      <w:r w:rsidRPr="00FF5FA7">
        <w:rPr>
          <w:b/>
          <w:sz w:val="28"/>
          <w:szCs w:val="28"/>
        </w:rPr>
        <w:t xml:space="preserve"> </w:t>
      </w:r>
    </w:p>
    <w:p w:rsidR="005B4D87" w:rsidRPr="00FF5FA7" w:rsidRDefault="005B4D87" w:rsidP="005B4D87">
      <w:pPr>
        <w:rPr>
          <w:b/>
          <w:sz w:val="28"/>
          <w:szCs w:val="28"/>
        </w:rPr>
      </w:pPr>
    </w:p>
    <w:sectPr w:rsidR="005B4D87" w:rsidRPr="00FF5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CC"/>
    <w:rsid w:val="00071D1F"/>
    <w:rsid w:val="001F0A0C"/>
    <w:rsid w:val="002C3F3E"/>
    <w:rsid w:val="005910C8"/>
    <w:rsid w:val="005B4D87"/>
    <w:rsid w:val="00683607"/>
    <w:rsid w:val="0085454F"/>
    <w:rsid w:val="008C745E"/>
    <w:rsid w:val="00915DC2"/>
    <w:rsid w:val="0092037D"/>
    <w:rsid w:val="00943552"/>
    <w:rsid w:val="00BA24C8"/>
    <w:rsid w:val="00F403CC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0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0356-64FD-40C9-8050-230267B7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5</cp:revision>
  <dcterms:created xsi:type="dcterms:W3CDTF">2017-01-20T03:39:00Z</dcterms:created>
  <dcterms:modified xsi:type="dcterms:W3CDTF">2017-01-24T11:48:00Z</dcterms:modified>
</cp:coreProperties>
</file>